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6BCCE" w14:textId="4AF5D414" w:rsidR="00DB44C8" w:rsidRPr="001C2B0F" w:rsidRDefault="00936097" w:rsidP="00425CD0">
      <w:pPr>
        <w:keepNext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36097">
        <w:rPr>
          <w:rFonts w:ascii="Arial" w:hAnsi="Arial" w:cs="Arial"/>
          <w:b/>
          <w:sz w:val="20"/>
          <w:szCs w:val="20"/>
        </w:rPr>
        <w:t xml:space="preserve">SPECYFIKACJA ASORTYMENTOWO-CENOWA  </w:t>
      </w:r>
      <w:bookmarkStart w:id="0" w:name="_GoBack"/>
      <w:r w:rsidRPr="00936097">
        <w:rPr>
          <w:rFonts w:ascii="Arial" w:hAnsi="Arial" w:cs="Arial"/>
          <w:b/>
          <w:sz w:val="20"/>
          <w:szCs w:val="20"/>
        </w:rPr>
        <w:t>dot. za</w:t>
      </w:r>
      <w:r w:rsidR="00425CD0">
        <w:rPr>
          <w:rFonts w:ascii="Arial" w:hAnsi="Arial" w:cs="Arial"/>
          <w:b/>
          <w:sz w:val="20"/>
          <w:szCs w:val="20"/>
        </w:rPr>
        <w:t>ku</w:t>
      </w:r>
      <w:r w:rsidRPr="00936097">
        <w:rPr>
          <w:rFonts w:ascii="Arial" w:hAnsi="Arial" w:cs="Arial"/>
          <w:b/>
          <w:sz w:val="20"/>
          <w:szCs w:val="20"/>
        </w:rPr>
        <w:t xml:space="preserve">pu </w:t>
      </w:r>
      <w:r w:rsidR="00425CD0">
        <w:rPr>
          <w:rFonts w:ascii="Arial" w:hAnsi="Arial" w:cs="Arial"/>
          <w:b/>
          <w:sz w:val="20"/>
          <w:szCs w:val="20"/>
        </w:rPr>
        <w:t xml:space="preserve"> szkiełek mikroskopowych oraz pojemników transportowych na szkiełka mikroskopowe  dla Przychodni Przyklinicznej </w:t>
      </w:r>
      <w:bookmarkEnd w:id="0"/>
      <w:r w:rsidRPr="00936097">
        <w:rPr>
          <w:rFonts w:ascii="Arial" w:hAnsi="Arial" w:cs="Arial"/>
          <w:b/>
          <w:sz w:val="20"/>
          <w:szCs w:val="20"/>
        </w:rPr>
        <w:t xml:space="preserve">- Narodowego Instytutu Onkologii </w:t>
      </w:r>
      <w:r w:rsidR="00425CD0">
        <w:rPr>
          <w:rFonts w:ascii="Arial" w:hAnsi="Arial" w:cs="Arial"/>
          <w:b/>
          <w:sz w:val="20"/>
          <w:szCs w:val="20"/>
        </w:rPr>
        <w:t xml:space="preserve"> </w:t>
      </w:r>
      <w:r w:rsidRPr="00936097">
        <w:rPr>
          <w:rFonts w:ascii="Arial" w:hAnsi="Arial" w:cs="Arial"/>
          <w:b/>
          <w:sz w:val="20"/>
          <w:szCs w:val="20"/>
        </w:rPr>
        <w:t>im. Marii Skłodowskiej – Curie - Państwowego Instytutu Badawczego Oddział w Gliwicach</w:t>
      </w:r>
      <w:r w:rsidRPr="00936097">
        <w:rPr>
          <w:rFonts w:ascii="Arial" w:hAnsi="Arial" w:cs="Arial"/>
          <w:b/>
          <w:sz w:val="20"/>
          <w:szCs w:val="20"/>
        </w:rPr>
        <w:br/>
      </w:r>
    </w:p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0"/>
        <w:gridCol w:w="6969"/>
        <w:gridCol w:w="567"/>
        <w:gridCol w:w="567"/>
        <w:gridCol w:w="1010"/>
        <w:gridCol w:w="1028"/>
        <w:gridCol w:w="689"/>
        <w:gridCol w:w="962"/>
        <w:gridCol w:w="1236"/>
        <w:gridCol w:w="2028"/>
      </w:tblGrid>
      <w:tr w:rsidR="00945814" w:rsidRPr="00873732" w14:paraId="5D6B88A0" w14:textId="77777777" w:rsidTr="00385F02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696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j. m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ilość</w:t>
            </w:r>
          </w:p>
        </w:tc>
        <w:tc>
          <w:tcPr>
            <w:tcW w:w="1010" w:type="dxa"/>
            <w:shd w:val="clear" w:color="auto" w:fill="C0C0C0"/>
            <w:vAlign w:val="center"/>
          </w:tcPr>
          <w:p w14:paraId="1B7B55B8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5943CA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VAT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4E6A41CF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ODUCENT ORAZ INNE DANE IDENTYFIKUJĄCE PRODUKT*</w:t>
            </w:r>
            <w:r w:rsidR="00663FC8">
              <w:rPr>
                <w:rFonts w:ascii="Arial" w:hAnsi="Arial" w:cs="Arial"/>
                <w:b/>
                <w:sz w:val="17"/>
                <w:szCs w:val="17"/>
              </w:rPr>
              <w:t xml:space="preserve"> nr kat. </w:t>
            </w:r>
          </w:p>
        </w:tc>
      </w:tr>
      <w:tr w:rsidR="00945814" w:rsidRPr="00873732" w14:paraId="6270CCD6" w14:textId="77777777" w:rsidTr="00385F02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696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567" w:type="dxa"/>
            <w:shd w:val="clear" w:color="auto" w:fill="C0C0C0"/>
            <w:vAlign w:val="center"/>
          </w:tcPr>
          <w:p w14:paraId="73C9FA5A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01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E22E8F6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0 (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071C4431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945814" w:rsidRPr="00873732" w14:paraId="745B1348" w14:textId="77777777" w:rsidTr="00385F02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F210F" w14:textId="77777777" w:rsidR="00945814" w:rsidRPr="001C2B0F" w:rsidRDefault="00945814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69" w:type="dxa"/>
            <w:shd w:val="clear" w:color="auto" w:fill="FFFFFF"/>
            <w:vAlign w:val="center"/>
          </w:tcPr>
          <w:p w14:paraId="39640EFE" w14:textId="2300A854" w:rsidR="00425CD0" w:rsidRPr="00425CD0" w:rsidRDefault="00425CD0" w:rsidP="00425CD0">
            <w:pPr>
              <w:contextualSpacing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425CD0">
              <w:rPr>
                <w:rFonts w:ascii="Arial" w:hAnsi="Arial" w:cs="Arial"/>
                <w:b/>
                <w:color w:val="000000"/>
                <w:sz w:val="18"/>
                <w:szCs w:val="24"/>
              </w:rPr>
              <w:t>Szkiełek mikroskopowych podstawowych</w:t>
            </w:r>
          </w:p>
          <w:p w14:paraId="4E9FF46C" w14:textId="77777777" w:rsidR="00425CD0" w:rsidRPr="00425CD0" w:rsidRDefault="00425CD0" w:rsidP="00425CD0">
            <w:pPr>
              <w:contextualSpacing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425CD0">
              <w:rPr>
                <w:rFonts w:ascii="Arial" w:hAnsi="Arial" w:cs="Arial"/>
                <w:color w:val="000000"/>
                <w:sz w:val="18"/>
                <w:szCs w:val="24"/>
              </w:rPr>
              <w:t xml:space="preserve">- o wymiarach 76 x 26 x 1 mm </w:t>
            </w:r>
          </w:p>
          <w:p w14:paraId="4C14AC07" w14:textId="0D8F80AD" w:rsidR="002457E4" w:rsidRPr="00425CD0" w:rsidRDefault="00425CD0" w:rsidP="00425CD0">
            <w:pPr>
              <w:contextualSpacing/>
              <w:rPr>
                <w:rFonts w:ascii="Arial" w:hAnsi="Arial" w:cs="Arial"/>
                <w:sz w:val="18"/>
                <w:szCs w:val="17"/>
              </w:rPr>
            </w:pPr>
            <w:r w:rsidRPr="00425CD0">
              <w:rPr>
                <w:rFonts w:ascii="Arial" w:hAnsi="Arial" w:cs="Arial"/>
                <w:color w:val="000000"/>
                <w:sz w:val="18"/>
                <w:szCs w:val="24"/>
              </w:rPr>
              <w:t xml:space="preserve">- z matowym polem do opisu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185A84" w14:textId="7D696E9A" w:rsidR="006704E6" w:rsidRPr="001C2B0F" w:rsidRDefault="00425CD0" w:rsidP="00385F0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Op. </w:t>
            </w:r>
            <w:r w:rsidR="00517E25">
              <w:rPr>
                <w:rFonts w:ascii="Arial" w:hAnsi="Arial" w:cs="Arial"/>
                <w:sz w:val="18"/>
                <w:szCs w:val="17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15548DA" w14:textId="51375958" w:rsidR="00945814" w:rsidRPr="001C2B0F" w:rsidRDefault="00425CD0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40</w:t>
            </w:r>
          </w:p>
        </w:tc>
        <w:tc>
          <w:tcPr>
            <w:tcW w:w="1010" w:type="dxa"/>
            <w:vAlign w:val="center"/>
          </w:tcPr>
          <w:p w14:paraId="4FD8B74D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47FCD239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8F6" w14:textId="77777777" w:rsidR="00945814" w:rsidRPr="001C2B0F" w:rsidRDefault="00945814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08D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739A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086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5CD0" w:rsidRPr="00873732" w14:paraId="2243E4F7" w14:textId="77777777" w:rsidTr="00385F02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1B3B3" w14:textId="77777777" w:rsidR="00425CD0" w:rsidRPr="001C2B0F" w:rsidRDefault="00425CD0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69" w:type="dxa"/>
            <w:shd w:val="clear" w:color="auto" w:fill="FFFFFF"/>
            <w:vAlign w:val="center"/>
          </w:tcPr>
          <w:p w14:paraId="485D7ECF" w14:textId="7ABBE020" w:rsidR="00425CD0" w:rsidRPr="00425CD0" w:rsidRDefault="00425CD0" w:rsidP="00425CD0">
            <w:pPr>
              <w:contextualSpacing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425CD0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Pojemnika transportowego na 5 szt. szkiełek mikroskopowych </w:t>
            </w:r>
          </w:p>
          <w:p w14:paraId="45D6B4D9" w14:textId="77777777" w:rsidR="00425CD0" w:rsidRPr="00425CD0" w:rsidRDefault="00425CD0" w:rsidP="00425CD0">
            <w:pPr>
              <w:contextualSpacing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425CD0">
              <w:rPr>
                <w:rFonts w:ascii="Arial" w:hAnsi="Arial" w:cs="Arial"/>
                <w:color w:val="000000"/>
                <w:sz w:val="18"/>
                <w:szCs w:val="24"/>
              </w:rPr>
              <w:t xml:space="preserve">- pudełka wykonane z polipropylenu, </w:t>
            </w:r>
          </w:p>
          <w:p w14:paraId="58E4C704" w14:textId="77777777" w:rsidR="00425CD0" w:rsidRPr="00425CD0" w:rsidRDefault="00425CD0" w:rsidP="00425CD0">
            <w:pPr>
              <w:contextualSpacing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425CD0">
              <w:rPr>
                <w:rFonts w:ascii="Arial" w:hAnsi="Arial" w:cs="Arial"/>
                <w:color w:val="000000"/>
                <w:sz w:val="18"/>
                <w:szCs w:val="24"/>
              </w:rPr>
              <w:t xml:space="preserve">- wyposażone w prowadnice, pozwalające oddzielić od siebie poszczególne szkiełka. </w:t>
            </w:r>
          </w:p>
          <w:p w14:paraId="5BB3CAA7" w14:textId="77777777" w:rsidR="00425CD0" w:rsidRPr="00425CD0" w:rsidRDefault="00425CD0" w:rsidP="00425CD0">
            <w:pPr>
              <w:contextualSpacing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425CD0">
              <w:rPr>
                <w:rFonts w:ascii="Arial" w:hAnsi="Arial" w:cs="Arial"/>
                <w:color w:val="000000"/>
                <w:sz w:val="18"/>
                <w:szCs w:val="24"/>
              </w:rPr>
              <w:t>- z zatrzaskiwaną pokrywką.</w:t>
            </w:r>
          </w:p>
          <w:p w14:paraId="3827C7B9" w14:textId="1A8888BE" w:rsidR="00425CD0" w:rsidRPr="00425CD0" w:rsidRDefault="00425CD0" w:rsidP="00425CD0">
            <w:pPr>
              <w:contextualSpacing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425CD0">
              <w:rPr>
                <w:rFonts w:ascii="Arial" w:hAnsi="Arial" w:cs="Arial"/>
                <w:color w:val="000000"/>
                <w:sz w:val="18"/>
                <w:szCs w:val="24"/>
              </w:rPr>
              <w:t>- wymiary: 80 x 17 x 30 mm (dł. x szer. x wys.)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25DB0C" w14:textId="50282504" w:rsidR="00425CD0" w:rsidRDefault="00425CD0" w:rsidP="00385F0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C514934" w14:textId="16C43DBE" w:rsidR="00425CD0" w:rsidRDefault="00425CD0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200</w:t>
            </w:r>
          </w:p>
        </w:tc>
        <w:tc>
          <w:tcPr>
            <w:tcW w:w="1010" w:type="dxa"/>
            <w:vAlign w:val="center"/>
          </w:tcPr>
          <w:p w14:paraId="057234AC" w14:textId="77777777" w:rsidR="00425CD0" w:rsidRPr="001C2B0F" w:rsidRDefault="00425CD0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095B69CD" w14:textId="77777777" w:rsidR="00425CD0" w:rsidRPr="001C2B0F" w:rsidRDefault="00425CD0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A39C" w14:textId="77777777" w:rsidR="00425CD0" w:rsidRPr="001C2B0F" w:rsidRDefault="00425CD0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4BC0" w14:textId="77777777" w:rsidR="00425CD0" w:rsidRPr="001C2B0F" w:rsidRDefault="00425CD0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C171" w14:textId="77777777" w:rsidR="00425CD0" w:rsidRPr="001C2B0F" w:rsidRDefault="00425CD0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EAD5" w14:textId="77777777" w:rsidR="00425CD0" w:rsidRPr="001C2B0F" w:rsidRDefault="00425CD0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5CD0" w:rsidRPr="00873732" w14:paraId="488976EF" w14:textId="77777777" w:rsidTr="00385F02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4DEF2" w14:textId="77777777" w:rsidR="00425CD0" w:rsidRPr="001C2B0F" w:rsidRDefault="00425CD0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69" w:type="dxa"/>
            <w:shd w:val="clear" w:color="auto" w:fill="FFFFFF"/>
            <w:vAlign w:val="center"/>
          </w:tcPr>
          <w:p w14:paraId="7A1B0AEF" w14:textId="3A75217E" w:rsidR="00425CD0" w:rsidRPr="00425CD0" w:rsidRDefault="00425CD0" w:rsidP="00425CD0">
            <w:pPr>
              <w:contextualSpacing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425CD0">
              <w:rPr>
                <w:rFonts w:ascii="Arial" w:hAnsi="Arial" w:cs="Arial"/>
                <w:b/>
                <w:color w:val="000000"/>
                <w:sz w:val="18"/>
                <w:szCs w:val="24"/>
              </w:rPr>
              <w:t>Pojemnika transportowego na 1 szt. szkiełka mikroskopowego- p</w:t>
            </w:r>
            <w:r>
              <w:rPr>
                <w:rFonts w:ascii="Arial" w:hAnsi="Arial" w:cs="Arial"/>
                <w:b/>
                <w:color w:val="000000"/>
                <w:sz w:val="18"/>
                <w:szCs w:val="24"/>
              </w:rPr>
              <w:t>lastikowy, prostokątny, płaski</w:t>
            </w:r>
          </w:p>
          <w:p w14:paraId="7A7F7353" w14:textId="77777777" w:rsidR="00425CD0" w:rsidRPr="00425CD0" w:rsidRDefault="00425CD0" w:rsidP="00425CD0">
            <w:pPr>
              <w:ind w:left="60"/>
              <w:contextualSpacing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425CD0">
              <w:rPr>
                <w:rFonts w:ascii="Arial" w:hAnsi="Arial" w:cs="Arial"/>
                <w:color w:val="000000"/>
                <w:sz w:val="18"/>
                <w:szCs w:val="24"/>
              </w:rPr>
              <w:t>- pudełka wykonane z polipropylenu</w:t>
            </w:r>
          </w:p>
          <w:p w14:paraId="06783051" w14:textId="77777777" w:rsidR="00425CD0" w:rsidRPr="00425CD0" w:rsidRDefault="00425CD0" w:rsidP="00425CD0">
            <w:pPr>
              <w:ind w:left="60"/>
              <w:contextualSpacing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425CD0">
              <w:rPr>
                <w:rFonts w:ascii="Arial" w:hAnsi="Arial" w:cs="Arial"/>
                <w:color w:val="000000"/>
                <w:sz w:val="18"/>
                <w:szCs w:val="24"/>
              </w:rPr>
              <w:t>- z zatrzaskiwaną pokrywką.</w:t>
            </w:r>
          </w:p>
          <w:p w14:paraId="0C79A676" w14:textId="508C5C3D" w:rsidR="00425CD0" w:rsidRPr="00425CD0" w:rsidRDefault="00425CD0" w:rsidP="00425CD0">
            <w:pPr>
              <w:ind w:left="60"/>
              <w:contextualSpacing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425CD0">
              <w:rPr>
                <w:rFonts w:ascii="Arial" w:hAnsi="Arial" w:cs="Arial"/>
                <w:color w:val="000000"/>
                <w:sz w:val="18"/>
                <w:szCs w:val="24"/>
              </w:rPr>
              <w:t>- Wymiary: 98 x 50 x 6 mm (dł. x szer. x wys. 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F3A75A" w14:textId="4C154AB9" w:rsidR="00425CD0" w:rsidRDefault="00425CD0" w:rsidP="00385F0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680128" w14:textId="45856E42" w:rsidR="00425CD0" w:rsidRDefault="00425CD0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200</w:t>
            </w:r>
          </w:p>
        </w:tc>
        <w:tc>
          <w:tcPr>
            <w:tcW w:w="1010" w:type="dxa"/>
            <w:vAlign w:val="center"/>
          </w:tcPr>
          <w:p w14:paraId="10015717" w14:textId="77777777" w:rsidR="00425CD0" w:rsidRPr="001C2B0F" w:rsidRDefault="00425CD0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1E76D510" w14:textId="77777777" w:rsidR="00425CD0" w:rsidRPr="001C2B0F" w:rsidRDefault="00425CD0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9A22" w14:textId="77777777" w:rsidR="00425CD0" w:rsidRPr="001C2B0F" w:rsidRDefault="00425CD0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E397" w14:textId="77777777" w:rsidR="00425CD0" w:rsidRPr="001C2B0F" w:rsidRDefault="00425CD0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FE83" w14:textId="77777777" w:rsidR="00425CD0" w:rsidRPr="001C2B0F" w:rsidRDefault="00425CD0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9539" w14:textId="77777777" w:rsidR="00425CD0" w:rsidRPr="001C2B0F" w:rsidRDefault="00425CD0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C69AA49" w14:textId="77777777" w:rsidR="00936097" w:rsidRDefault="0093609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061D64D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ind w:right="-142"/>
        <w:rPr>
          <w:rFonts w:ascii="Arial" w:hAnsi="Arial" w:cs="Arial"/>
          <w:color w:val="000000"/>
          <w:sz w:val="18"/>
          <w:szCs w:val="18"/>
        </w:rPr>
      </w:pPr>
      <w:r w:rsidRPr="00CD53A8">
        <w:rPr>
          <w:rFonts w:ascii="Arial" w:hAnsi="Arial" w:cs="Arial"/>
          <w:color w:val="000000"/>
          <w:sz w:val="18"/>
          <w:szCs w:val="18"/>
        </w:rPr>
        <w:t>Składam ofertę na wykonanie przedmiotu zamówienia w zakresie określonym powyżej na kwotę:</w:t>
      </w:r>
    </w:p>
    <w:p w14:paraId="346711EE" w14:textId="77777777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14:paraId="712795A6" w14:textId="77777777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NETTO:</w:t>
      </w:r>
      <w:r w:rsidRPr="00CD53A8">
        <w:rPr>
          <w:rFonts w:ascii="Arial" w:eastAsia="Calibri" w:hAnsi="Arial" w:cs="Arial"/>
          <w:color w:val="000000"/>
          <w:sz w:val="18"/>
          <w:szCs w:val="18"/>
        </w:rPr>
        <w:t xml:space="preserve">    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14:paraId="16A4F85E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14:paraId="51D8F9C0" w14:textId="77777777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płatności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>30 dni licząc od daty dostarczenia Zamawiającemu prawidłowo wystawionej faktury.</w:t>
      </w:r>
    </w:p>
    <w:p w14:paraId="0BF21F28" w14:textId="741118A1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realizacji /dostawy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 xml:space="preserve">zobowiązuję się do wykonywania dostaw w terminie maksymalnie do …… dni roboczych licząc od dnia otrzymania zamówienia.  </w:t>
      </w:r>
    </w:p>
    <w:p w14:paraId="4BDFCC72" w14:textId="57D14048" w:rsidR="00425CD0" w:rsidRDefault="004C09C7" w:rsidP="00425CD0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b/>
          <w:color w:val="000000"/>
          <w:sz w:val="18"/>
          <w:szCs w:val="18"/>
        </w:rPr>
        <w:t>Wymagany termin gwarancji min</w:t>
      </w:r>
      <w:r w:rsidR="00F8000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B61A2">
        <w:rPr>
          <w:rFonts w:ascii="Arial" w:hAnsi="Arial" w:cs="Arial"/>
          <w:b/>
          <w:color w:val="000000"/>
          <w:sz w:val="18"/>
          <w:szCs w:val="18"/>
        </w:rPr>
        <w:t>…………….</w:t>
      </w:r>
      <w:r w:rsidR="007A54D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d daty dostarczenia towaru. </w:t>
      </w:r>
    </w:p>
    <w:p w14:paraId="119BEC2A" w14:textId="77777777" w:rsidR="00425CD0" w:rsidRPr="00425CD0" w:rsidRDefault="00425CD0" w:rsidP="00425CD0">
      <w:pPr>
        <w:pStyle w:val="Akapitzlist"/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14:paraId="0F7AC725" w14:textId="77777777" w:rsidR="004C09C7" w:rsidRPr="001C2B0F" w:rsidRDefault="004C09C7" w:rsidP="004C09C7">
      <w:pPr>
        <w:spacing w:after="0" w:line="240" w:lineRule="auto"/>
        <w:rPr>
          <w:rFonts w:ascii="Arial" w:eastAsia="Times New Roman" w:hAnsi="Arial" w:cs="Arial"/>
          <w:sz w:val="18"/>
          <w:szCs w:val="17"/>
          <w:lang w:eastAsia="pl-PL"/>
        </w:rPr>
      </w:pPr>
      <w:r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data...................................  </w:t>
      </w:r>
    </w:p>
    <w:p w14:paraId="74367E13" w14:textId="77777777" w:rsidR="005C5F57" w:rsidRPr="001C2B0F" w:rsidRDefault="004C09C7" w:rsidP="004C09C7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  <w:r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   </w:t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  <w:t xml:space="preserve">   …………………………………………..…………………</w:t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                                             </w:t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czytelny podpis                           </w:t>
      </w:r>
      <w:r w:rsidR="00A57ED0"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</w:t>
      </w:r>
    </w:p>
    <w:sectPr w:rsidR="005C5F57" w:rsidRPr="001C2B0F" w:rsidSect="00044061">
      <w:headerReference w:type="default" r:id="rId8"/>
      <w:footerReference w:type="default" r:id="rId9"/>
      <w:pgSz w:w="16838" w:h="11906" w:orient="landscape" w:code="9"/>
      <w:pgMar w:top="1417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8A515" w14:textId="77777777" w:rsidR="003D5810" w:rsidRDefault="003D5810" w:rsidP="00003840">
      <w:pPr>
        <w:spacing w:after="0" w:line="240" w:lineRule="auto"/>
      </w:pPr>
      <w:r>
        <w:separator/>
      </w:r>
    </w:p>
  </w:endnote>
  <w:endnote w:type="continuationSeparator" w:id="0">
    <w:p w14:paraId="4E583013" w14:textId="77777777" w:rsidR="003D5810" w:rsidRDefault="003D5810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52F8BCDC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3F3EE3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1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3F3EE3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1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D594F" w14:textId="77777777" w:rsidR="003D5810" w:rsidRDefault="003D5810" w:rsidP="00003840">
      <w:pPr>
        <w:spacing w:after="0" w:line="240" w:lineRule="auto"/>
      </w:pPr>
      <w:r>
        <w:separator/>
      </w:r>
    </w:p>
  </w:footnote>
  <w:footnote w:type="continuationSeparator" w:id="0">
    <w:p w14:paraId="3E1350C0" w14:textId="77777777" w:rsidR="003D5810" w:rsidRDefault="003D5810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4E4A0" w14:textId="541F66C6" w:rsidR="001C2B0F" w:rsidRPr="00223C45" w:rsidRDefault="001C2B0F" w:rsidP="001C2B0F">
    <w:pPr>
      <w:pStyle w:val="Nagwek"/>
      <w:jc w:val="right"/>
      <w:rPr>
        <w:rFonts w:ascii="Arial" w:hAnsi="Arial" w:cs="Arial"/>
        <w:sz w:val="16"/>
      </w:rPr>
    </w:pPr>
    <w:r w:rsidRPr="00223C45">
      <w:rPr>
        <w:rFonts w:ascii="Arial" w:hAnsi="Arial" w:cs="Arial"/>
        <w:sz w:val="16"/>
      </w:rPr>
      <w:t xml:space="preserve">Załącznik nr </w:t>
    </w:r>
    <w:r w:rsidR="00DB44C8">
      <w:rPr>
        <w:rFonts w:ascii="Arial" w:hAnsi="Arial" w:cs="Arial"/>
        <w:sz w:val="16"/>
      </w:rPr>
      <w:t>1</w:t>
    </w:r>
    <w:r w:rsidRPr="00223C45">
      <w:rPr>
        <w:rFonts w:ascii="Arial" w:hAnsi="Arial" w:cs="Arial"/>
        <w:sz w:val="16"/>
      </w:rPr>
      <w:t xml:space="preserve"> do zapytania cenowego</w:t>
    </w:r>
    <w:r w:rsidR="00223C45">
      <w:rPr>
        <w:rFonts w:ascii="Arial" w:hAnsi="Arial" w:cs="Arial"/>
        <w:sz w:val="16"/>
      </w:rPr>
      <w:t xml:space="preserve"> DO/DZ-072-</w:t>
    </w:r>
    <w:r w:rsidR="003F3EE3">
      <w:rPr>
        <w:rFonts w:ascii="Arial" w:hAnsi="Arial" w:cs="Arial"/>
        <w:sz w:val="16"/>
      </w:rPr>
      <w:t>64</w:t>
    </w:r>
    <w:r w:rsidR="00936097">
      <w:rPr>
        <w:rFonts w:ascii="Arial" w:hAnsi="Arial" w:cs="Arial"/>
        <w:sz w:val="16"/>
      </w:rPr>
      <w:t>/23</w:t>
    </w:r>
  </w:p>
  <w:p w14:paraId="06337E3C" w14:textId="77777777" w:rsidR="00F92186" w:rsidRPr="00C76AD1" w:rsidRDefault="00F92186" w:rsidP="00C76AD1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</w:pPr>
  </w:p>
  <w:p w14:paraId="007E6871" w14:textId="77777777" w:rsidR="00F92186" w:rsidRPr="00C76AD1" w:rsidRDefault="00F92186" w:rsidP="00C76AD1">
    <w:pPr>
      <w:tabs>
        <w:tab w:val="left" w:pos="5970"/>
      </w:tabs>
      <w:spacing w:after="0" w:line="240" w:lineRule="auto"/>
      <w:jc w:val="both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14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3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354B2"/>
    <w:rsid w:val="00044061"/>
    <w:rsid w:val="000440E3"/>
    <w:rsid w:val="00044DE1"/>
    <w:rsid w:val="0004664F"/>
    <w:rsid w:val="00047B7F"/>
    <w:rsid w:val="000943C4"/>
    <w:rsid w:val="000B0FA8"/>
    <w:rsid w:val="000E7EA2"/>
    <w:rsid w:val="000F21A9"/>
    <w:rsid w:val="000F310E"/>
    <w:rsid w:val="00100138"/>
    <w:rsid w:val="00103FF6"/>
    <w:rsid w:val="00104099"/>
    <w:rsid w:val="00117ADE"/>
    <w:rsid w:val="00122BA6"/>
    <w:rsid w:val="00123A44"/>
    <w:rsid w:val="001262C9"/>
    <w:rsid w:val="00127EBB"/>
    <w:rsid w:val="001347BB"/>
    <w:rsid w:val="00155E19"/>
    <w:rsid w:val="00162381"/>
    <w:rsid w:val="00180694"/>
    <w:rsid w:val="00187FC3"/>
    <w:rsid w:val="001C2B0F"/>
    <w:rsid w:val="001C7DD4"/>
    <w:rsid w:val="00215321"/>
    <w:rsid w:val="00223C45"/>
    <w:rsid w:val="00232C2F"/>
    <w:rsid w:val="00240561"/>
    <w:rsid w:val="002457E4"/>
    <w:rsid w:val="00283EF7"/>
    <w:rsid w:val="002B2D5E"/>
    <w:rsid w:val="002B72B0"/>
    <w:rsid w:val="002C6583"/>
    <w:rsid w:val="002D73F8"/>
    <w:rsid w:val="002E6907"/>
    <w:rsid w:val="002F54A7"/>
    <w:rsid w:val="00321C8C"/>
    <w:rsid w:val="00330814"/>
    <w:rsid w:val="00342B96"/>
    <w:rsid w:val="003530D5"/>
    <w:rsid w:val="003533DC"/>
    <w:rsid w:val="00375A2A"/>
    <w:rsid w:val="00385F02"/>
    <w:rsid w:val="003B28CC"/>
    <w:rsid w:val="003B6113"/>
    <w:rsid w:val="003B6C01"/>
    <w:rsid w:val="003D3E0E"/>
    <w:rsid w:val="003D45A0"/>
    <w:rsid w:val="003D5467"/>
    <w:rsid w:val="003D5810"/>
    <w:rsid w:val="003E0B4F"/>
    <w:rsid w:val="003E4B22"/>
    <w:rsid w:val="003F3EE3"/>
    <w:rsid w:val="003F737F"/>
    <w:rsid w:val="00412212"/>
    <w:rsid w:val="00425CD0"/>
    <w:rsid w:val="00431B0D"/>
    <w:rsid w:val="004360B9"/>
    <w:rsid w:val="00452738"/>
    <w:rsid w:val="00456576"/>
    <w:rsid w:val="00465BDA"/>
    <w:rsid w:val="00477315"/>
    <w:rsid w:val="00480037"/>
    <w:rsid w:val="0048381C"/>
    <w:rsid w:val="00487905"/>
    <w:rsid w:val="004A2E02"/>
    <w:rsid w:val="004B5CAD"/>
    <w:rsid w:val="004C09C7"/>
    <w:rsid w:val="004C7700"/>
    <w:rsid w:val="004F0C11"/>
    <w:rsid w:val="004F1806"/>
    <w:rsid w:val="00504ACE"/>
    <w:rsid w:val="00517E25"/>
    <w:rsid w:val="00531A64"/>
    <w:rsid w:val="005407A6"/>
    <w:rsid w:val="00557601"/>
    <w:rsid w:val="00562326"/>
    <w:rsid w:val="005646B8"/>
    <w:rsid w:val="00565944"/>
    <w:rsid w:val="0057136F"/>
    <w:rsid w:val="0057243D"/>
    <w:rsid w:val="00574BB2"/>
    <w:rsid w:val="005901FC"/>
    <w:rsid w:val="00595DD9"/>
    <w:rsid w:val="005A79D0"/>
    <w:rsid w:val="005B3F8F"/>
    <w:rsid w:val="005B542A"/>
    <w:rsid w:val="005B59A8"/>
    <w:rsid w:val="005C5F57"/>
    <w:rsid w:val="005C6254"/>
    <w:rsid w:val="005E4FBA"/>
    <w:rsid w:val="005F1A7B"/>
    <w:rsid w:val="005F7D92"/>
    <w:rsid w:val="006021A3"/>
    <w:rsid w:val="006062BA"/>
    <w:rsid w:val="006108FE"/>
    <w:rsid w:val="006246C1"/>
    <w:rsid w:val="00633F2A"/>
    <w:rsid w:val="00641BCE"/>
    <w:rsid w:val="00642F62"/>
    <w:rsid w:val="00647884"/>
    <w:rsid w:val="00654D35"/>
    <w:rsid w:val="00662C37"/>
    <w:rsid w:val="006639BD"/>
    <w:rsid w:val="00663FC8"/>
    <w:rsid w:val="006704E6"/>
    <w:rsid w:val="0067422B"/>
    <w:rsid w:val="006749E6"/>
    <w:rsid w:val="00675712"/>
    <w:rsid w:val="006A1433"/>
    <w:rsid w:val="006A3517"/>
    <w:rsid w:val="006B295B"/>
    <w:rsid w:val="006B61A2"/>
    <w:rsid w:val="006B6CF4"/>
    <w:rsid w:val="006D7368"/>
    <w:rsid w:val="006E28D6"/>
    <w:rsid w:val="006E35D3"/>
    <w:rsid w:val="006E6DF4"/>
    <w:rsid w:val="007013FB"/>
    <w:rsid w:val="00712FDE"/>
    <w:rsid w:val="00716DB4"/>
    <w:rsid w:val="00717A96"/>
    <w:rsid w:val="00732ADB"/>
    <w:rsid w:val="00745940"/>
    <w:rsid w:val="007476F8"/>
    <w:rsid w:val="00754E82"/>
    <w:rsid w:val="00755937"/>
    <w:rsid w:val="00761890"/>
    <w:rsid w:val="00763328"/>
    <w:rsid w:val="007634EF"/>
    <w:rsid w:val="00764839"/>
    <w:rsid w:val="007648FC"/>
    <w:rsid w:val="00773AB9"/>
    <w:rsid w:val="007954A1"/>
    <w:rsid w:val="007A12EF"/>
    <w:rsid w:val="007A37DB"/>
    <w:rsid w:val="007A54D7"/>
    <w:rsid w:val="007B49FE"/>
    <w:rsid w:val="007C0162"/>
    <w:rsid w:val="007F5865"/>
    <w:rsid w:val="00810BC1"/>
    <w:rsid w:val="0087271B"/>
    <w:rsid w:val="00873732"/>
    <w:rsid w:val="008868A3"/>
    <w:rsid w:val="00894F60"/>
    <w:rsid w:val="008B2C1D"/>
    <w:rsid w:val="008B3DE9"/>
    <w:rsid w:val="008B503D"/>
    <w:rsid w:val="008E078C"/>
    <w:rsid w:val="008E2D2D"/>
    <w:rsid w:val="008E597D"/>
    <w:rsid w:val="008F0EA3"/>
    <w:rsid w:val="008F4FCF"/>
    <w:rsid w:val="00925413"/>
    <w:rsid w:val="00936097"/>
    <w:rsid w:val="00945814"/>
    <w:rsid w:val="009636E7"/>
    <w:rsid w:val="00967340"/>
    <w:rsid w:val="00984941"/>
    <w:rsid w:val="00996F69"/>
    <w:rsid w:val="009A65F2"/>
    <w:rsid w:val="009B7432"/>
    <w:rsid w:val="00A24DF1"/>
    <w:rsid w:val="00A25A45"/>
    <w:rsid w:val="00A44D90"/>
    <w:rsid w:val="00A57ED0"/>
    <w:rsid w:val="00A9279F"/>
    <w:rsid w:val="00AC4E45"/>
    <w:rsid w:val="00AC57B6"/>
    <w:rsid w:val="00AD1C2C"/>
    <w:rsid w:val="00AD3593"/>
    <w:rsid w:val="00AD6C74"/>
    <w:rsid w:val="00AE3885"/>
    <w:rsid w:val="00B06538"/>
    <w:rsid w:val="00B14B72"/>
    <w:rsid w:val="00B202F1"/>
    <w:rsid w:val="00B2120F"/>
    <w:rsid w:val="00B220C6"/>
    <w:rsid w:val="00B33CE3"/>
    <w:rsid w:val="00B471B1"/>
    <w:rsid w:val="00B557CC"/>
    <w:rsid w:val="00B76F85"/>
    <w:rsid w:val="00BA20CB"/>
    <w:rsid w:val="00BA21C8"/>
    <w:rsid w:val="00BA7AB3"/>
    <w:rsid w:val="00BB0ED0"/>
    <w:rsid w:val="00BB4176"/>
    <w:rsid w:val="00BC5BC6"/>
    <w:rsid w:val="00BC6DE1"/>
    <w:rsid w:val="00BF7A0B"/>
    <w:rsid w:val="00C015E6"/>
    <w:rsid w:val="00C21387"/>
    <w:rsid w:val="00C23D98"/>
    <w:rsid w:val="00C2458F"/>
    <w:rsid w:val="00C24BE4"/>
    <w:rsid w:val="00C50354"/>
    <w:rsid w:val="00C76AD1"/>
    <w:rsid w:val="00CB2E68"/>
    <w:rsid w:val="00D07D09"/>
    <w:rsid w:val="00D10A14"/>
    <w:rsid w:val="00D529E1"/>
    <w:rsid w:val="00D66AD3"/>
    <w:rsid w:val="00D71D16"/>
    <w:rsid w:val="00D81492"/>
    <w:rsid w:val="00D83D30"/>
    <w:rsid w:val="00DB1E0D"/>
    <w:rsid w:val="00DB44C8"/>
    <w:rsid w:val="00DC5C54"/>
    <w:rsid w:val="00DC6FED"/>
    <w:rsid w:val="00DD48B6"/>
    <w:rsid w:val="00DE491D"/>
    <w:rsid w:val="00DF1439"/>
    <w:rsid w:val="00DF4165"/>
    <w:rsid w:val="00E03268"/>
    <w:rsid w:val="00E12287"/>
    <w:rsid w:val="00E12616"/>
    <w:rsid w:val="00E214C0"/>
    <w:rsid w:val="00E40FF2"/>
    <w:rsid w:val="00E4608E"/>
    <w:rsid w:val="00E503C0"/>
    <w:rsid w:val="00E520A2"/>
    <w:rsid w:val="00E52FF8"/>
    <w:rsid w:val="00E54D74"/>
    <w:rsid w:val="00E64777"/>
    <w:rsid w:val="00E80218"/>
    <w:rsid w:val="00E92A9E"/>
    <w:rsid w:val="00E93529"/>
    <w:rsid w:val="00EA170D"/>
    <w:rsid w:val="00EA7A95"/>
    <w:rsid w:val="00EC710A"/>
    <w:rsid w:val="00EE1BF6"/>
    <w:rsid w:val="00EE29B4"/>
    <w:rsid w:val="00F014E6"/>
    <w:rsid w:val="00F12FBC"/>
    <w:rsid w:val="00F16736"/>
    <w:rsid w:val="00F22F64"/>
    <w:rsid w:val="00F25204"/>
    <w:rsid w:val="00F26893"/>
    <w:rsid w:val="00F36EB9"/>
    <w:rsid w:val="00F5132E"/>
    <w:rsid w:val="00F61528"/>
    <w:rsid w:val="00F739BD"/>
    <w:rsid w:val="00F8000A"/>
    <w:rsid w:val="00F80427"/>
    <w:rsid w:val="00F85A58"/>
    <w:rsid w:val="00F92186"/>
    <w:rsid w:val="00F92E6E"/>
    <w:rsid w:val="00FA1849"/>
    <w:rsid w:val="00FC0C40"/>
    <w:rsid w:val="00FC101D"/>
    <w:rsid w:val="00FC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99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3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E317-2B93-4361-B66E-D15F49A8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4</cp:revision>
  <cp:lastPrinted>2024-03-19T10:17:00Z</cp:lastPrinted>
  <dcterms:created xsi:type="dcterms:W3CDTF">2024-03-18T12:24:00Z</dcterms:created>
  <dcterms:modified xsi:type="dcterms:W3CDTF">2024-03-19T10:17:00Z</dcterms:modified>
</cp:coreProperties>
</file>